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2250"/>
        <w:gridCol w:w="4570"/>
      </w:tblGrid>
      <w:tr w:rsidR="009B7154" w:rsidRPr="00613F61" w14:paraId="31A232DD" w14:textId="77777777" w:rsidTr="00EE32C2">
        <w:trPr>
          <w:trHeight w:val="810"/>
        </w:trPr>
        <w:tc>
          <w:tcPr>
            <w:tcW w:w="4595" w:type="dxa"/>
          </w:tcPr>
          <w:p w14:paraId="0D56F564" w14:textId="77777777" w:rsidR="009B7154" w:rsidRPr="00613F61" w:rsidRDefault="00F12899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25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47119E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570" w:type="dxa"/>
          </w:tcPr>
          <w:p w14:paraId="3BF83892" w14:textId="77777777" w:rsidR="009B7154" w:rsidRPr="00613F61" w:rsidRDefault="0047119E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1C70E796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luchaoqi.github.io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5DE6945E" w:rsidR="0018503D" w:rsidRPr="00613F61" w:rsidRDefault="0018503D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995"/>
      </w:tblGrid>
      <w:tr w:rsidR="0018503D" w:rsidRPr="00613F61" w14:paraId="5C122A04" w14:textId="77777777" w:rsidTr="000C359B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0C359B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Tableau, Matplotlib, Seaborn, ggplot2, plotly</w:t>
            </w:r>
          </w:p>
        </w:tc>
      </w:tr>
      <w:tr w:rsidR="0018503D" w:rsidRPr="00613F61" w14:paraId="6B69DE68" w14:textId="77777777" w:rsidTr="000C359B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7915AA9E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umPy, Pandas, NLTK, scikit-learn, Keras, PyTorch, TensorFlow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0C359B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2FD80EC6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0C4C00" w14:textId="46048205" w:rsidR="0018503D" w:rsidRPr="00613F61" w:rsidRDefault="007B0A05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35FCD65B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A4DCD" w:rsidRPr="00613F61" w14:paraId="735C8510" w14:textId="77777777" w:rsidTr="008A4DCD">
        <w:tc>
          <w:tcPr>
            <w:tcW w:w="11335" w:type="dxa"/>
          </w:tcPr>
          <w:p w14:paraId="5F47DD8E" w14:textId="588A1197" w:rsidR="008A4DCD" w:rsidRPr="00613F61" w:rsidRDefault="008A4DCD" w:rsidP="007B0A05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</w:tr>
      <w:tr w:rsidR="008A4DCD" w:rsidRPr="00613F61" w14:paraId="547F8F61" w14:textId="77777777" w:rsidTr="008A4DCD">
        <w:tc>
          <w:tcPr>
            <w:tcW w:w="11335" w:type="dxa"/>
          </w:tcPr>
          <w:p w14:paraId="3F69AA0D" w14:textId="1012E659" w:rsidR="008A4DCD" w:rsidRPr="00613F61" w:rsidRDefault="008A4DCD" w:rsidP="006E6B66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ster of Science in Engineering Degree -- Biomedical Data Science: 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>GPA: 3.6/4.0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20</w:t>
            </w:r>
          </w:p>
        </w:tc>
      </w:tr>
      <w:tr w:rsidR="008A4DCD" w:rsidRPr="00613F61" w14:paraId="0FA81159" w14:textId="77777777" w:rsidTr="008A4DCD">
        <w:tc>
          <w:tcPr>
            <w:tcW w:w="11335" w:type="dxa"/>
          </w:tcPr>
          <w:p w14:paraId="3CAC6A89" w14:textId="44CBFB15" w:rsidR="008A4DCD" w:rsidRPr="00613F61" w:rsidRDefault="008A4DCD" w:rsidP="006C01A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</w:p>
        </w:tc>
      </w:tr>
      <w:tr w:rsidR="008A4DCD" w:rsidRPr="00613F61" w14:paraId="6FCCDEA2" w14:textId="77777777" w:rsidTr="008A4DCD">
        <w:tc>
          <w:tcPr>
            <w:tcW w:w="11335" w:type="dxa"/>
          </w:tcPr>
          <w:p w14:paraId="27B6FC6C" w14:textId="61745C1F" w:rsidR="008A4DCD" w:rsidRPr="00613F61" w:rsidRDefault="008A4DCD" w:rsidP="006E6B66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Bachelor of Science Degree -- Biomedical Engineering: 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>GPA: 3.8/4.0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18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66D515C8" w:rsidR="0018503D" w:rsidRPr="00613F61" w:rsidRDefault="007B0A05" w:rsidP="007B0A05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F33A7F" w:rsidRPr="00613F61" w14:paraId="2B9371E4" w14:textId="77777777" w:rsidTr="003D4A51">
        <w:tc>
          <w:tcPr>
            <w:tcW w:w="1141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4E5986D2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>using deplyr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r w:rsidRPr="00613F61">
              <w:rPr>
                <w:rFonts w:asciiTheme="minorHAnsi" w:eastAsia="SimSun" w:hAnsiTheme="minorHAnsi" w:cstheme="minorHAnsi"/>
              </w:rPr>
              <w:t>tidyverse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3D4A51">
        <w:tc>
          <w:tcPr>
            <w:tcW w:w="1141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structed a spectral-based convolutional neural network (CNN) on subjects using Keras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Hosted R Shiny website comparing machine learning algorithms (PCA, k-means, UMAP, and t-SNE) &amp; visualized clustering results using ggplot2 and plotly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3D4A51">
        <w:tc>
          <w:tcPr>
            <w:tcW w:w="1141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 domain signals of 200 gestures using Fast Fourier Transform;</w:t>
            </w:r>
          </w:p>
          <w:p w14:paraId="095B0876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different hand movements using support vector machines (SVM) with 82% accuracy;</w:t>
            </w:r>
          </w:p>
          <w:p w14:paraId="05F6118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</w:p>
          <w:p w14:paraId="44E5D894" w14:textId="0FE95888" w:rsidR="00C75AA9" w:rsidRPr="00613F61" w:rsidRDefault="00C75AA9" w:rsidP="00C75AA9">
            <w:pPr>
              <w:rPr>
                <w:rFonts w:asciiTheme="minorHAnsi" w:hAnsiTheme="minorHAnsi" w:cstheme="minorHAnsi"/>
              </w:rPr>
            </w:pPr>
          </w:p>
        </w:tc>
      </w:tr>
    </w:tbl>
    <w:p w14:paraId="50D95B3F" w14:textId="3190D2FB" w:rsidR="0018503D" w:rsidRPr="00613F61" w:rsidRDefault="00961801" w:rsidP="00961801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1BFAC359" w:rsidR="003D4A51" w:rsidRPr="00613F61" w:rsidRDefault="003D4A51" w:rsidP="003D4A5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Built a reinforcement learning environment using OpenAI Gym; emulated Nintendo Entertainment System using Nes-Py</w:t>
            </w:r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7EBB3232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Achieved 2X faster than averaged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ocessed Amazon Food Review data using pandas, NumPy and dfply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31AF1609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F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ogrammed a web crawler to scrape / parse unstructured data from Yelp using Xpaths &amp; BeautifulSoup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5CEF6309" w:rsidR="008170EF" w:rsidRPr="00613F61" w:rsidRDefault="008170EF" w:rsidP="008170EF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5115"/>
      </w:tblGrid>
      <w:tr w:rsidR="00961801" w:rsidRPr="00613F61" w14:paraId="479EA7C8" w14:textId="21270795" w:rsidTr="00961801">
        <w:tc>
          <w:tcPr>
            <w:tcW w:w="6295" w:type="dxa"/>
          </w:tcPr>
          <w:p w14:paraId="2C297991" w14:textId="77777777" w:rsidR="00961801" w:rsidRPr="00613F61" w:rsidRDefault="00961801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  <w:p w14:paraId="27737292" w14:textId="77777777" w:rsidR="00961801" w:rsidRPr="00613F61" w:rsidRDefault="00961801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  <w:p w14:paraId="4E297CB4" w14:textId="305D459D" w:rsidR="00961801" w:rsidRPr="00613F61" w:rsidRDefault="00961801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cloudT1volumetrics: Volumetric analysis of MRIcloud output. </w:t>
            </w:r>
          </w:p>
          <w:p w14:paraId="28A1D4BE" w14:textId="77777777" w:rsidR="00961801" w:rsidRPr="00613F61" w:rsidRDefault="00961801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  <w:p w14:paraId="636B3E36" w14:textId="054463A4" w:rsidR="00961801" w:rsidRPr="00613F61" w:rsidRDefault="00961801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sne, and Umap:</w:t>
            </w:r>
          </w:p>
          <w:p w14:paraId="6C099B7B" w14:textId="2BAF489F" w:rsidR="00961801" w:rsidRPr="00613F61" w:rsidRDefault="00961801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5115" w:type="dxa"/>
          </w:tcPr>
          <w:p w14:paraId="7A4C1C1F" w14:textId="77777777" w:rsidR="00961801" w:rsidRPr="00613F61" w:rsidRDefault="00961801" w:rsidP="008170EF">
            <w:pPr>
              <w:rPr>
                <w:rFonts w:asciiTheme="minorHAnsi" w:hAnsiTheme="minorHAnsi" w:cstheme="minorHAnsi"/>
                <w:color w:val="0070C0"/>
              </w:rPr>
            </w:pPr>
          </w:p>
          <w:p w14:paraId="2B3F7F49" w14:textId="77777777" w:rsidR="00961801" w:rsidRPr="00613F61" w:rsidRDefault="00961801" w:rsidP="00961801">
            <w:pPr>
              <w:rPr>
                <w:rFonts w:asciiTheme="minorHAnsi" w:hAnsiTheme="minorHAnsi" w:cstheme="minorHAnsi"/>
              </w:rPr>
            </w:pPr>
          </w:p>
          <w:p w14:paraId="113ED543" w14:textId="77777777" w:rsidR="00961801" w:rsidRPr="00613F61" w:rsidRDefault="00961801" w:rsidP="00961801">
            <w:pPr>
              <w:rPr>
                <w:rFonts w:asciiTheme="minorHAnsi" w:hAnsiTheme="minorHAnsi" w:cstheme="minorHAnsi"/>
              </w:rPr>
            </w:pPr>
          </w:p>
          <w:p w14:paraId="2AD0EC93" w14:textId="77777777" w:rsidR="00961801" w:rsidRPr="00613F61" w:rsidRDefault="00961801" w:rsidP="00961801">
            <w:pPr>
              <w:rPr>
                <w:rFonts w:asciiTheme="minorHAnsi" w:hAnsiTheme="minorHAnsi" w:cstheme="minorHAnsi"/>
              </w:rPr>
            </w:pPr>
          </w:p>
          <w:p w14:paraId="1150E906" w14:textId="77777777" w:rsidR="00961801" w:rsidRPr="00613F61" w:rsidRDefault="00961801" w:rsidP="00961801">
            <w:pPr>
              <w:rPr>
                <w:rFonts w:asciiTheme="minorHAnsi" w:hAnsiTheme="minorHAnsi" w:cstheme="minorHAnsi"/>
                <w:color w:val="0070C0"/>
              </w:rPr>
            </w:pPr>
          </w:p>
          <w:p w14:paraId="680834D6" w14:textId="77777777" w:rsidR="00961801" w:rsidRPr="00613F61" w:rsidRDefault="0047119E" w:rsidP="00961801">
            <w:pPr>
              <w:rPr>
                <w:rFonts w:asciiTheme="minorHAnsi" w:hAnsiTheme="minorHAnsi" w:cstheme="minorHAnsi"/>
              </w:rPr>
            </w:pPr>
            <w:hyperlink r:id="rId14" w:history="1">
              <w:r w:rsidR="00961801"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  <w:p w14:paraId="715A991F" w14:textId="61DB1C26" w:rsidR="00961801" w:rsidRPr="00613F61" w:rsidRDefault="0047119E" w:rsidP="00961801">
            <w:pPr>
              <w:rPr>
                <w:rFonts w:asciiTheme="minorHAnsi" w:hAnsiTheme="minorHAnsi" w:cstheme="minorHAnsi"/>
              </w:rPr>
            </w:pPr>
            <w:hyperlink r:id="rId15" w:history="1">
              <w:r w:rsidR="00961801"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61F10CEE" w:rsidR="00961801" w:rsidRPr="00613F61" w:rsidRDefault="00961801" w:rsidP="0096180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0"/>
      </w:tblGrid>
      <w:tr w:rsidR="00961801" w:rsidRPr="00613F61" w14:paraId="2269E43C" w14:textId="77777777" w:rsidTr="00961801">
        <w:tc>
          <w:tcPr>
            <w:tcW w:w="11410" w:type="dxa"/>
          </w:tcPr>
          <w:p w14:paraId="0B72CED8" w14:textId="14153241" w:rsidR="00961801" w:rsidRPr="00613F61" w:rsidRDefault="00961801" w:rsidP="0096180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613F61" w:rsidRDefault="00961801" w:rsidP="0096180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[2] Qi, Luchao, et al. "Calcium fluorescence response of human breast cancer cells by 50-MHz ultrasound microbeam stimulation." 2017 IEEE International Ultrasonics Symposium (IUS). IEEE, 2017.</w:t>
            </w:r>
          </w:p>
        </w:tc>
      </w:tr>
    </w:tbl>
    <w:p w14:paraId="3B32FDAF" w14:textId="530F92CB" w:rsidR="00894A99" w:rsidRPr="00613F61" w:rsidRDefault="00894A99" w:rsidP="00961801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894A99" w:rsidRPr="00613F61" w:rsidSect="00D72294">
      <w:footerReference w:type="default" r:id="rId16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A4AA" w14:textId="77777777" w:rsidR="0047119E" w:rsidRDefault="0047119E" w:rsidP="006B77AE">
      <w:r>
        <w:separator/>
      </w:r>
    </w:p>
  </w:endnote>
  <w:endnote w:type="continuationSeparator" w:id="0">
    <w:p w14:paraId="0001FD32" w14:textId="77777777" w:rsidR="0047119E" w:rsidRDefault="0047119E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0621" w14:textId="77777777" w:rsidR="0047119E" w:rsidRDefault="0047119E" w:rsidP="006B77AE">
      <w:r>
        <w:separator/>
      </w:r>
    </w:p>
  </w:footnote>
  <w:footnote w:type="continuationSeparator" w:id="0">
    <w:p w14:paraId="2323FE20" w14:textId="77777777" w:rsidR="0047119E" w:rsidRDefault="0047119E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D133F"/>
    <w:rsid w:val="000E3075"/>
    <w:rsid w:val="000E6EF1"/>
    <w:rsid w:val="000F1F40"/>
    <w:rsid w:val="00100071"/>
    <w:rsid w:val="0011038A"/>
    <w:rsid w:val="0018503D"/>
    <w:rsid w:val="001A0CFE"/>
    <w:rsid w:val="001A1C63"/>
    <w:rsid w:val="001C252B"/>
    <w:rsid w:val="001D3CD8"/>
    <w:rsid w:val="001D69A7"/>
    <w:rsid w:val="00245A70"/>
    <w:rsid w:val="00281F7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5135E9"/>
    <w:rsid w:val="00522E89"/>
    <w:rsid w:val="005433CE"/>
    <w:rsid w:val="00555D6B"/>
    <w:rsid w:val="00567243"/>
    <w:rsid w:val="00581515"/>
    <w:rsid w:val="005857B0"/>
    <w:rsid w:val="005C00A0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94A99"/>
    <w:rsid w:val="008A31BE"/>
    <w:rsid w:val="008A4782"/>
    <w:rsid w:val="008A4DCD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012A"/>
    <w:rsid w:val="00952A06"/>
    <w:rsid w:val="00961801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70A1"/>
    <w:rsid w:val="00C45796"/>
    <w:rsid w:val="00C75AA9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929AC"/>
    <w:rsid w:val="00DC2767"/>
    <w:rsid w:val="00DD6B1A"/>
    <w:rsid w:val="00DE3ABE"/>
    <w:rsid w:val="00DE4E86"/>
    <w:rsid w:val="00DE5714"/>
    <w:rsid w:val="00DF10B1"/>
    <w:rsid w:val="00E13F30"/>
    <w:rsid w:val="00E14418"/>
    <w:rsid w:val="00E27B90"/>
    <w:rsid w:val="00E37B58"/>
    <w:rsid w:val="00E37C63"/>
    <w:rsid w:val="00E6160C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0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A040-776A-49F7-B3B8-BF89EE8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68</cp:revision>
  <cp:lastPrinted>2020-04-30T22:20:00Z</cp:lastPrinted>
  <dcterms:created xsi:type="dcterms:W3CDTF">2020-04-30T22:52:00Z</dcterms:created>
  <dcterms:modified xsi:type="dcterms:W3CDTF">2020-05-22T14:22:00Z</dcterms:modified>
</cp:coreProperties>
</file>